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426"/>
        <w:gridCol w:w="401"/>
        <w:gridCol w:w="89"/>
        <w:gridCol w:w="659"/>
        <w:gridCol w:w="670"/>
        <w:gridCol w:w="191"/>
        <w:gridCol w:w="2308"/>
        <w:gridCol w:w="478"/>
        <w:gridCol w:w="780"/>
        <w:gridCol w:w="14"/>
        <w:gridCol w:w="481"/>
        <w:gridCol w:w="919"/>
        <w:gridCol w:w="520"/>
        <w:gridCol w:w="1200"/>
        <w:gridCol w:w="140"/>
        <w:gridCol w:w="1840"/>
      </w:tblGrid>
      <w:tr w:rsidR="00AB0212" w:rsidRPr="00AB0212" w:rsidTr="00C803FF">
        <w:trPr>
          <w:trHeight w:val="80"/>
        </w:trPr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C803FF">
        <w:trPr>
          <w:gridAfter w:val="1"/>
          <w:wAfter w:w="1840" w:type="dxa"/>
          <w:trHeight w:val="1290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C803FF">
        <w:trPr>
          <w:gridAfter w:val="1"/>
          <w:wAfter w:w="1840" w:type="dxa"/>
          <w:trHeight w:val="255"/>
        </w:trPr>
        <w:tc>
          <w:tcPr>
            <w:tcW w:w="13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</w:t>
            </w:r>
            <w:r w:rsidRPr="00A1569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>РАЙОН СРЕДЕЦ</w:t>
            </w: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</w:t>
            </w:r>
          </w:p>
        </w:tc>
      </w:tr>
      <w:tr w:rsidR="00A1569B" w:rsidRPr="00A1569B" w:rsidTr="00C803FF">
        <w:trPr>
          <w:gridAfter w:val="1"/>
          <w:wAfter w:w="1840" w:type="dxa"/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C803FF">
        <w:trPr>
          <w:gridAfter w:val="1"/>
          <w:wAfter w:w="1840" w:type="dxa"/>
          <w:trHeight w:val="25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</w:tr>
      <w:tr w:rsidR="00A1569B" w:rsidRPr="00A1569B" w:rsidTr="00C803FF">
        <w:trPr>
          <w:gridAfter w:val="1"/>
          <w:wAfter w:w="1840" w:type="dxa"/>
          <w:trHeight w:val="27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СТАС ТРЕНДАФИЛОВ ХАДЖИЕ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ИКОЛАЕВА ЗАРКО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 ПРЕДСЕДАТЕ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БОЙЧЕВА ТОДОРОВА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ИВАНОВА ВЪЛОВА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БОРИСОВА НИКОЛО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ИВАНОВА НИКО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ЧО ДИМИТРОВ СТЕФ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ТЕФАНОВ БАК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ЕМИЛОВА МЕЧЕ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НА НИКОЛАЕВА ЧИМЕ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ВИКТОРОВ БОРИС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ДИМИТРОВА КРЪСТИТЕЛС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ЪБЕВ СТОЯ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ИВАНОВ БОГД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УМЯНА ЛЮБЕНАВЯ БУМБАРО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ЦВЕТАНОВ ЦАНК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МИХАЙЛОВ ДАВИ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ДИМИТРОВА ЗАХАРИЕ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ВЕНЕЦИЕВ ГЕРГ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ВАСКОВА БОГДАНО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ИВАНОВА ТОДОРО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ВЕСЕЛИНОВА ВЪЛКО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И АЛИЕВ АРИФ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ЕР ЕДУАРДО БОРИС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ЛИН ПЕТКОВ </w:t>
            </w:r>
            <w:proofErr w:type="spellStart"/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В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АТАНАСОВ БУРМ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8416F1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8416F1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2A631D"/>
    <w:rsid w:val="003901F5"/>
    <w:rsid w:val="00653F1C"/>
    <w:rsid w:val="00681780"/>
    <w:rsid w:val="008416F1"/>
    <w:rsid w:val="009B692F"/>
    <w:rsid w:val="009C2DEB"/>
    <w:rsid w:val="00A1569B"/>
    <w:rsid w:val="00AB0212"/>
    <w:rsid w:val="00C8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C113-5CBE-48C8-9F2C-121DAE6F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dcterms:created xsi:type="dcterms:W3CDTF">2016-11-11T16:23:00Z</dcterms:created>
  <dcterms:modified xsi:type="dcterms:W3CDTF">2016-11-11T16:23:00Z</dcterms:modified>
</cp:coreProperties>
</file>